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8C50" w14:textId="77777777" w:rsidR="00A4228F" w:rsidRDefault="00A4228F" w:rsidP="00A4228F">
      <w:pPr>
        <w:jc w:val="both"/>
      </w:pPr>
    </w:p>
    <w:p w14:paraId="5EE793E6" w14:textId="77777777" w:rsidR="00A4228F" w:rsidRDefault="00A4228F" w:rsidP="00A4228F">
      <w:pPr>
        <w:jc w:val="both"/>
      </w:pPr>
    </w:p>
    <w:p w14:paraId="2B2CFB09" w14:textId="77777777" w:rsidR="00A4228F" w:rsidRDefault="00A4228F" w:rsidP="00A4228F">
      <w:pPr>
        <w:jc w:val="both"/>
      </w:pPr>
    </w:p>
    <w:p w14:paraId="057A944B" w14:textId="5261CB4F" w:rsidR="006F2503" w:rsidRPr="00A4228F" w:rsidRDefault="00A4228F" w:rsidP="00A4228F">
      <w:pPr>
        <w:jc w:val="both"/>
        <w:rPr>
          <w:sz w:val="28"/>
        </w:rPr>
      </w:pPr>
      <w:r w:rsidRPr="00A4228F">
        <w:rPr>
          <w:sz w:val="28"/>
        </w:rPr>
        <w:t>El proyecto Red Jalisco considera 12,000 sitios como potenciales candidatos a tener conectividad (sitios abonados)</w:t>
      </w:r>
      <w:r>
        <w:rPr>
          <w:sz w:val="28"/>
        </w:rPr>
        <w:t>,</w:t>
      </w:r>
      <w:r w:rsidRPr="00A4228F">
        <w:rPr>
          <w:sz w:val="28"/>
        </w:rPr>
        <w:t xml:space="preserve"> susceptibles a corroborar la factibilidad técnica y condiciones físicas del inmueble, así como la verificación de que se encuentren actualmente operando.</w:t>
      </w:r>
    </w:p>
    <w:p w14:paraId="0E8A650C" w14:textId="38DE6EAD" w:rsidR="00A4228F" w:rsidRPr="00A4228F" w:rsidRDefault="00A4228F" w:rsidP="00A4228F">
      <w:pPr>
        <w:jc w:val="both"/>
        <w:rPr>
          <w:sz w:val="28"/>
        </w:rPr>
      </w:pPr>
    </w:p>
    <w:p w14:paraId="4848A7A2" w14:textId="11860025" w:rsidR="00A4228F" w:rsidRPr="00A4228F" w:rsidRDefault="00A4228F" w:rsidP="00A4228F">
      <w:pPr>
        <w:jc w:val="both"/>
        <w:rPr>
          <w:sz w:val="28"/>
        </w:rPr>
      </w:pPr>
      <w:r w:rsidRPr="00A4228F">
        <w:rPr>
          <w:sz w:val="28"/>
        </w:rPr>
        <w:t>Se cuenta con sitios adicionales para sustitución en caso de que algunos sitios considerados originalmente no cumplan con los requerimientos necesarios.</w:t>
      </w:r>
    </w:p>
    <w:p w14:paraId="5CC046B5" w14:textId="57658198" w:rsidR="00A4228F" w:rsidRPr="00A4228F" w:rsidRDefault="00A4228F" w:rsidP="00A4228F">
      <w:pPr>
        <w:jc w:val="both"/>
        <w:rPr>
          <w:sz w:val="28"/>
        </w:rPr>
      </w:pPr>
    </w:p>
    <w:p w14:paraId="6C297703" w14:textId="28635BE2" w:rsidR="00A4228F" w:rsidRDefault="00A4228F" w:rsidP="00A4228F">
      <w:pPr>
        <w:jc w:val="both"/>
        <w:rPr>
          <w:sz w:val="28"/>
        </w:rPr>
      </w:pPr>
      <w:r w:rsidRPr="00A4228F">
        <w:rPr>
          <w:sz w:val="28"/>
        </w:rPr>
        <w:t xml:space="preserve">Se </w:t>
      </w:r>
      <w:r>
        <w:rPr>
          <w:sz w:val="28"/>
        </w:rPr>
        <w:t xml:space="preserve">presentan en el </w:t>
      </w:r>
      <w:r w:rsidRPr="00A4228F">
        <w:rPr>
          <w:sz w:val="28"/>
        </w:rPr>
        <w:t>lista</w:t>
      </w:r>
      <w:r>
        <w:rPr>
          <w:sz w:val="28"/>
        </w:rPr>
        <w:t>do</w:t>
      </w:r>
      <w:r w:rsidRPr="00A4228F">
        <w:rPr>
          <w:sz w:val="28"/>
        </w:rPr>
        <w:t xml:space="preserve"> 10,046 sitios, el resto de los sitios a conectar se consideran reservados, por ser relativos a seguridad pública.</w:t>
      </w:r>
    </w:p>
    <w:p w14:paraId="06C8BAE2" w14:textId="5DB6120B" w:rsidR="00342A33" w:rsidRDefault="00342A33" w:rsidP="00A4228F">
      <w:pPr>
        <w:jc w:val="both"/>
        <w:rPr>
          <w:sz w:val="28"/>
        </w:rPr>
      </w:pPr>
    </w:p>
    <w:p w14:paraId="2CDF14B4" w14:textId="4E233404" w:rsidR="00342A33" w:rsidRPr="00A4228F" w:rsidRDefault="00342A33" w:rsidP="00A4228F">
      <w:pPr>
        <w:jc w:val="both"/>
        <w:rPr>
          <w:sz w:val="28"/>
        </w:rPr>
      </w:pPr>
      <w:r>
        <w:rPr>
          <w:sz w:val="28"/>
        </w:rPr>
        <w:t>La población beneficiada con el proyecto incluye estudiantes, personal docente, trabajadores y usuarios de edificios de gobierno, conductores de automotores, público en general y efectos para seguridad ciudadana.</w:t>
      </w:r>
      <w:bookmarkStart w:id="0" w:name="_GoBack"/>
      <w:bookmarkEnd w:id="0"/>
      <w:r>
        <w:rPr>
          <w:sz w:val="28"/>
        </w:rPr>
        <w:t xml:space="preserve"> </w:t>
      </w:r>
    </w:p>
    <w:sectPr w:rsidR="00342A33" w:rsidRPr="00A4228F" w:rsidSect="004B7D9E">
      <w:headerReference w:type="even" r:id="rId8"/>
      <w:headerReference w:type="default" r:id="rId9"/>
      <w:footerReference w:type="default" r:id="rId10"/>
      <w:type w:val="continuous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AB3F" w14:textId="77777777" w:rsidR="00670265" w:rsidRDefault="00670265" w:rsidP="00F90538">
      <w:r>
        <w:separator/>
      </w:r>
    </w:p>
  </w:endnote>
  <w:endnote w:type="continuationSeparator" w:id="0">
    <w:p w14:paraId="3D5451CB" w14:textId="77777777" w:rsidR="00670265" w:rsidRDefault="00670265" w:rsidP="00F9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143771198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9CCE2" w14:textId="24033A1B" w:rsidR="008A77A8" w:rsidRPr="008A77A8" w:rsidRDefault="008A77A8">
            <w:pPr>
              <w:pStyle w:val="Piedepgina"/>
              <w:jc w:val="right"/>
              <w:rPr>
                <w:rFonts w:cstheme="minorHAnsi"/>
                <w:sz w:val="20"/>
                <w:szCs w:val="20"/>
              </w:rPr>
            </w:pPr>
            <w:r w:rsidRPr="008A77A8">
              <w:rPr>
                <w:rFonts w:cstheme="minorHAnsi"/>
                <w:sz w:val="20"/>
                <w:szCs w:val="20"/>
                <w:lang w:val="es-ES"/>
              </w:rPr>
              <w:t xml:space="preserve">Página </w:t>
            </w:r>
            <w:r w:rsidRPr="008A77A8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A77A8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8A77A8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A77A8">
              <w:rPr>
                <w:rFonts w:cstheme="minorHAnsi"/>
                <w:bCs/>
                <w:sz w:val="20"/>
                <w:szCs w:val="20"/>
                <w:lang w:val="es-ES"/>
              </w:rPr>
              <w:t>2</w:t>
            </w:r>
            <w:r w:rsidRPr="008A77A8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8A77A8">
              <w:rPr>
                <w:rFonts w:cstheme="minorHAnsi"/>
                <w:sz w:val="20"/>
                <w:szCs w:val="20"/>
                <w:lang w:val="es-ES"/>
              </w:rPr>
              <w:t xml:space="preserve"> de </w:t>
            </w:r>
            <w:r w:rsidRPr="008A77A8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8A77A8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8A77A8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8A77A8">
              <w:rPr>
                <w:rFonts w:cstheme="minorHAnsi"/>
                <w:bCs/>
                <w:sz w:val="20"/>
                <w:szCs w:val="20"/>
                <w:lang w:val="es-ES"/>
              </w:rPr>
              <w:t>2</w:t>
            </w:r>
            <w:r w:rsidRPr="008A77A8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EF30941" w14:textId="77777777" w:rsidR="003D112E" w:rsidRDefault="003D1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AF97" w14:textId="77777777" w:rsidR="00670265" w:rsidRDefault="00670265" w:rsidP="00F90538">
      <w:r>
        <w:separator/>
      </w:r>
    </w:p>
  </w:footnote>
  <w:footnote w:type="continuationSeparator" w:id="0">
    <w:p w14:paraId="03B7F733" w14:textId="77777777" w:rsidR="00670265" w:rsidRDefault="00670265" w:rsidP="00F9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5E82" w14:textId="06A8BB4E" w:rsidR="004B7D9E" w:rsidRDefault="0075029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2264720" wp14:editId="7DC2219F">
          <wp:simplePos x="0" y="0"/>
          <wp:positionH relativeFrom="column">
            <wp:posOffset>-1041400</wp:posOffset>
          </wp:positionH>
          <wp:positionV relativeFrom="paragraph">
            <wp:posOffset>-431148</wp:posOffset>
          </wp:positionV>
          <wp:extent cx="7885544" cy="10204822"/>
          <wp:effectExtent l="0" t="0" r="127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1218_JAL_Concejería_Jurídica_Papelería_Hoja_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544" cy="1020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B662" w14:textId="2933DFF8" w:rsidR="00F90538" w:rsidRDefault="00E61E99" w:rsidP="00F9053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1F7C22" wp14:editId="51E0D927">
          <wp:simplePos x="0" y="0"/>
          <wp:positionH relativeFrom="column">
            <wp:posOffset>-957580</wp:posOffset>
          </wp:positionH>
          <wp:positionV relativeFrom="paragraph">
            <wp:posOffset>-529590</wp:posOffset>
          </wp:positionV>
          <wp:extent cx="7885544" cy="10204822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1218_JAL_Concejería_Jurídica_Papelería_Hoja_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544" cy="1020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48AE6" w14:textId="0231702D" w:rsidR="00925896" w:rsidRDefault="00925896" w:rsidP="00F90538">
    <w:pPr>
      <w:pStyle w:val="Encabezado"/>
    </w:pPr>
  </w:p>
  <w:p w14:paraId="3DA920ED" w14:textId="1C60EEE2" w:rsidR="00925896" w:rsidRDefault="00925896" w:rsidP="00F90538">
    <w:pPr>
      <w:pStyle w:val="Encabezado"/>
    </w:pPr>
  </w:p>
  <w:p w14:paraId="4DB902DB" w14:textId="4DAF7296" w:rsidR="00925896" w:rsidRDefault="00925896" w:rsidP="00F90538">
    <w:pPr>
      <w:pStyle w:val="Encabezado"/>
    </w:pPr>
  </w:p>
  <w:p w14:paraId="5ECBB4F7" w14:textId="47EA44B7" w:rsidR="00925896" w:rsidRDefault="00925896" w:rsidP="00F90538">
    <w:pPr>
      <w:pStyle w:val="Encabezado"/>
    </w:pPr>
  </w:p>
  <w:p w14:paraId="1BCFA1BB" w14:textId="77777777" w:rsidR="00925896" w:rsidRDefault="00925896" w:rsidP="00925896">
    <w:pPr>
      <w:pStyle w:val="Sinespaciado"/>
      <w:jc w:val="right"/>
      <w:rPr>
        <w:rFonts w:asciiTheme="majorHAnsi" w:hAnsiTheme="majorHAnsi" w:cstheme="majorHAns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20B"/>
    <w:multiLevelType w:val="hybridMultilevel"/>
    <w:tmpl w:val="050E4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527B8"/>
    <w:multiLevelType w:val="hybridMultilevel"/>
    <w:tmpl w:val="E8EC23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46FAE"/>
    <w:multiLevelType w:val="hybridMultilevel"/>
    <w:tmpl w:val="55D41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24593"/>
    <w:multiLevelType w:val="hybridMultilevel"/>
    <w:tmpl w:val="D5CA2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C7BFB"/>
    <w:multiLevelType w:val="hybridMultilevel"/>
    <w:tmpl w:val="640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38"/>
    <w:rsid w:val="00006D6F"/>
    <w:rsid w:val="00011B20"/>
    <w:rsid w:val="00013930"/>
    <w:rsid w:val="00014142"/>
    <w:rsid w:val="00015999"/>
    <w:rsid w:val="00021D73"/>
    <w:rsid w:val="0003486D"/>
    <w:rsid w:val="000353AB"/>
    <w:rsid w:val="0004456B"/>
    <w:rsid w:val="00045C76"/>
    <w:rsid w:val="00050F64"/>
    <w:rsid w:val="00057080"/>
    <w:rsid w:val="00057C57"/>
    <w:rsid w:val="00061785"/>
    <w:rsid w:val="00061FCF"/>
    <w:rsid w:val="00066492"/>
    <w:rsid w:val="00067D5D"/>
    <w:rsid w:val="0007203C"/>
    <w:rsid w:val="00072BF7"/>
    <w:rsid w:val="00085775"/>
    <w:rsid w:val="000906FA"/>
    <w:rsid w:val="00094CA5"/>
    <w:rsid w:val="00097A8B"/>
    <w:rsid w:val="000B118C"/>
    <w:rsid w:val="000C2914"/>
    <w:rsid w:val="000C370D"/>
    <w:rsid w:val="000C7581"/>
    <w:rsid w:val="000C75CA"/>
    <w:rsid w:val="000D04CC"/>
    <w:rsid w:val="000D54F8"/>
    <w:rsid w:val="000E3735"/>
    <w:rsid w:val="000E42BC"/>
    <w:rsid w:val="0010119D"/>
    <w:rsid w:val="00106132"/>
    <w:rsid w:val="00107493"/>
    <w:rsid w:val="00126FAB"/>
    <w:rsid w:val="00133836"/>
    <w:rsid w:val="00135CE1"/>
    <w:rsid w:val="001360CA"/>
    <w:rsid w:val="00136C7A"/>
    <w:rsid w:val="00140DDB"/>
    <w:rsid w:val="00144F1A"/>
    <w:rsid w:val="0014787D"/>
    <w:rsid w:val="001653A1"/>
    <w:rsid w:val="001707F4"/>
    <w:rsid w:val="00174F6D"/>
    <w:rsid w:val="00186FE3"/>
    <w:rsid w:val="001A33B0"/>
    <w:rsid w:val="001A451D"/>
    <w:rsid w:val="001A5000"/>
    <w:rsid w:val="001B05CC"/>
    <w:rsid w:val="001B077D"/>
    <w:rsid w:val="001B2B63"/>
    <w:rsid w:val="001B2E95"/>
    <w:rsid w:val="001B434F"/>
    <w:rsid w:val="001B518C"/>
    <w:rsid w:val="001C3C92"/>
    <w:rsid w:val="001D065C"/>
    <w:rsid w:val="001D6AAE"/>
    <w:rsid w:val="001E0A99"/>
    <w:rsid w:val="001E624B"/>
    <w:rsid w:val="001F2A65"/>
    <w:rsid w:val="00201285"/>
    <w:rsid w:val="00202656"/>
    <w:rsid w:val="002071FE"/>
    <w:rsid w:val="00214D38"/>
    <w:rsid w:val="0022666A"/>
    <w:rsid w:val="002334E4"/>
    <w:rsid w:val="00237228"/>
    <w:rsid w:val="002373DE"/>
    <w:rsid w:val="00257ADD"/>
    <w:rsid w:val="00264464"/>
    <w:rsid w:val="00276A1E"/>
    <w:rsid w:val="00283241"/>
    <w:rsid w:val="00293993"/>
    <w:rsid w:val="00295C15"/>
    <w:rsid w:val="00296328"/>
    <w:rsid w:val="002A33F4"/>
    <w:rsid w:val="002B2EDF"/>
    <w:rsid w:val="002B6C0A"/>
    <w:rsid w:val="002C0650"/>
    <w:rsid w:val="002C21FE"/>
    <w:rsid w:val="002C316A"/>
    <w:rsid w:val="002E4F6E"/>
    <w:rsid w:val="002E593C"/>
    <w:rsid w:val="002F6FCB"/>
    <w:rsid w:val="00300B2B"/>
    <w:rsid w:val="00303D6C"/>
    <w:rsid w:val="00310CB2"/>
    <w:rsid w:val="00315BFE"/>
    <w:rsid w:val="00330591"/>
    <w:rsid w:val="00342A33"/>
    <w:rsid w:val="00342AAE"/>
    <w:rsid w:val="003478CB"/>
    <w:rsid w:val="003507D8"/>
    <w:rsid w:val="00351B51"/>
    <w:rsid w:val="003655B7"/>
    <w:rsid w:val="003725F9"/>
    <w:rsid w:val="00375319"/>
    <w:rsid w:val="00376B06"/>
    <w:rsid w:val="00391CF1"/>
    <w:rsid w:val="003A5E2E"/>
    <w:rsid w:val="003A71A6"/>
    <w:rsid w:val="003D112E"/>
    <w:rsid w:val="003D3423"/>
    <w:rsid w:val="003E35D9"/>
    <w:rsid w:val="003E74CA"/>
    <w:rsid w:val="00403707"/>
    <w:rsid w:val="00403938"/>
    <w:rsid w:val="0040703C"/>
    <w:rsid w:val="00412B11"/>
    <w:rsid w:val="00420D62"/>
    <w:rsid w:val="00422C8D"/>
    <w:rsid w:val="00425B9D"/>
    <w:rsid w:val="00434C96"/>
    <w:rsid w:val="00451DC6"/>
    <w:rsid w:val="004530F2"/>
    <w:rsid w:val="0045405C"/>
    <w:rsid w:val="004543A9"/>
    <w:rsid w:val="00455FD6"/>
    <w:rsid w:val="0045647B"/>
    <w:rsid w:val="004640A3"/>
    <w:rsid w:val="004653B6"/>
    <w:rsid w:val="004748C4"/>
    <w:rsid w:val="00474C05"/>
    <w:rsid w:val="00475AE6"/>
    <w:rsid w:val="0047774F"/>
    <w:rsid w:val="00482625"/>
    <w:rsid w:val="00484138"/>
    <w:rsid w:val="004868DC"/>
    <w:rsid w:val="0049083E"/>
    <w:rsid w:val="00490FF0"/>
    <w:rsid w:val="00493D42"/>
    <w:rsid w:val="004943C7"/>
    <w:rsid w:val="004A1971"/>
    <w:rsid w:val="004A5ABC"/>
    <w:rsid w:val="004B0DB6"/>
    <w:rsid w:val="004B22E7"/>
    <w:rsid w:val="004B2EEE"/>
    <w:rsid w:val="004B5FC5"/>
    <w:rsid w:val="004B7671"/>
    <w:rsid w:val="004B76BC"/>
    <w:rsid w:val="004B7D9E"/>
    <w:rsid w:val="004D1104"/>
    <w:rsid w:val="004E74D6"/>
    <w:rsid w:val="004F0BC3"/>
    <w:rsid w:val="0051027C"/>
    <w:rsid w:val="005103D2"/>
    <w:rsid w:val="005132F0"/>
    <w:rsid w:val="0051389B"/>
    <w:rsid w:val="00514F51"/>
    <w:rsid w:val="0052021C"/>
    <w:rsid w:val="0053066A"/>
    <w:rsid w:val="00551013"/>
    <w:rsid w:val="005634D6"/>
    <w:rsid w:val="00565BCB"/>
    <w:rsid w:val="0057176F"/>
    <w:rsid w:val="00571D58"/>
    <w:rsid w:val="00581BB4"/>
    <w:rsid w:val="00594E91"/>
    <w:rsid w:val="005A0B9F"/>
    <w:rsid w:val="005A10B2"/>
    <w:rsid w:val="005A1682"/>
    <w:rsid w:val="005A56A7"/>
    <w:rsid w:val="005B5B75"/>
    <w:rsid w:val="005C01E2"/>
    <w:rsid w:val="005C7DC2"/>
    <w:rsid w:val="005D5838"/>
    <w:rsid w:val="005E0606"/>
    <w:rsid w:val="005E1D08"/>
    <w:rsid w:val="00601A49"/>
    <w:rsid w:val="00612DF0"/>
    <w:rsid w:val="00616340"/>
    <w:rsid w:val="006177C4"/>
    <w:rsid w:val="00617E9B"/>
    <w:rsid w:val="00620347"/>
    <w:rsid w:val="006268B4"/>
    <w:rsid w:val="006312A6"/>
    <w:rsid w:val="00635376"/>
    <w:rsid w:val="0064145B"/>
    <w:rsid w:val="006436A2"/>
    <w:rsid w:val="00645349"/>
    <w:rsid w:val="00657F74"/>
    <w:rsid w:val="00661F42"/>
    <w:rsid w:val="00662506"/>
    <w:rsid w:val="0066339B"/>
    <w:rsid w:val="00666FBE"/>
    <w:rsid w:val="00670265"/>
    <w:rsid w:val="006728A9"/>
    <w:rsid w:val="006753CF"/>
    <w:rsid w:val="00676680"/>
    <w:rsid w:val="0068263C"/>
    <w:rsid w:val="00697687"/>
    <w:rsid w:val="006A1685"/>
    <w:rsid w:val="006A3255"/>
    <w:rsid w:val="006A704A"/>
    <w:rsid w:val="006A7247"/>
    <w:rsid w:val="006B41B2"/>
    <w:rsid w:val="006C044B"/>
    <w:rsid w:val="006C1724"/>
    <w:rsid w:val="006D2B56"/>
    <w:rsid w:val="006E3A69"/>
    <w:rsid w:val="006E469C"/>
    <w:rsid w:val="006F0222"/>
    <w:rsid w:val="006F1A9D"/>
    <w:rsid w:val="006F2503"/>
    <w:rsid w:val="006F6009"/>
    <w:rsid w:val="006F75CB"/>
    <w:rsid w:val="00703814"/>
    <w:rsid w:val="00705965"/>
    <w:rsid w:val="00705A63"/>
    <w:rsid w:val="00706C8E"/>
    <w:rsid w:val="007101CB"/>
    <w:rsid w:val="00710E24"/>
    <w:rsid w:val="00711B6E"/>
    <w:rsid w:val="007158EB"/>
    <w:rsid w:val="00722A5E"/>
    <w:rsid w:val="007241C5"/>
    <w:rsid w:val="00731600"/>
    <w:rsid w:val="007325CA"/>
    <w:rsid w:val="00741B92"/>
    <w:rsid w:val="00741FE4"/>
    <w:rsid w:val="007457C3"/>
    <w:rsid w:val="00750299"/>
    <w:rsid w:val="0075562E"/>
    <w:rsid w:val="00757CA2"/>
    <w:rsid w:val="0076433F"/>
    <w:rsid w:val="0076437A"/>
    <w:rsid w:val="007723E6"/>
    <w:rsid w:val="00775510"/>
    <w:rsid w:val="00782BAA"/>
    <w:rsid w:val="007919F9"/>
    <w:rsid w:val="00793305"/>
    <w:rsid w:val="00793F59"/>
    <w:rsid w:val="007A11DB"/>
    <w:rsid w:val="007A7436"/>
    <w:rsid w:val="007B4C93"/>
    <w:rsid w:val="007C0591"/>
    <w:rsid w:val="007C30DB"/>
    <w:rsid w:val="007E2847"/>
    <w:rsid w:val="007E2C44"/>
    <w:rsid w:val="007E6085"/>
    <w:rsid w:val="007F2AA6"/>
    <w:rsid w:val="00800F9F"/>
    <w:rsid w:val="00803420"/>
    <w:rsid w:val="008123EC"/>
    <w:rsid w:val="00815018"/>
    <w:rsid w:val="0081533C"/>
    <w:rsid w:val="00817AA0"/>
    <w:rsid w:val="00817B5B"/>
    <w:rsid w:val="008208B5"/>
    <w:rsid w:val="008220B8"/>
    <w:rsid w:val="008320DD"/>
    <w:rsid w:val="0084031B"/>
    <w:rsid w:val="00853436"/>
    <w:rsid w:val="008627D1"/>
    <w:rsid w:val="008635FA"/>
    <w:rsid w:val="00864E75"/>
    <w:rsid w:val="0086608C"/>
    <w:rsid w:val="0087232A"/>
    <w:rsid w:val="0087705B"/>
    <w:rsid w:val="00882C21"/>
    <w:rsid w:val="00883A29"/>
    <w:rsid w:val="00890F02"/>
    <w:rsid w:val="008A77A8"/>
    <w:rsid w:val="008B74B5"/>
    <w:rsid w:val="008B7852"/>
    <w:rsid w:val="008D4482"/>
    <w:rsid w:val="008E21F2"/>
    <w:rsid w:val="008F0CE5"/>
    <w:rsid w:val="008F36E4"/>
    <w:rsid w:val="008F743E"/>
    <w:rsid w:val="00904639"/>
    <w:rsid w:val="00905132"/>
    <w:rsid w:val="00911003"/>
    <w:rsid w:val="00925896"/>
    <w:rsid w:val="00930E94"/>
    <w:rsid w:val="00935EAC"/>
    <w:rsid w:val="009411F8"/>
    <w:rsid w:val="009465A9"/>
    <w:rsid w:val="0094787A"/>
    <w:rsid w:val="00963586"/>
    <w:rsid w:val="00965270"/>
    <w:rsid w:val="00970B05"/>
    <w:rsid w:val="00982873"/>
    <w:rsid w:val="009828EF"/>
    <w:rsid w:val="00993DA7"/>
    <w:rsid w:val="009A6898"/>
    <w:rsid w:val="009B1D3B"/>
    <w:rsid w:val="009B29E9"/>
    <w:rsid w:val="009B479B"/>
    <w:rsid w:val="009B6D7A"/>
    <w:rsid w:val="009D0CCE"/>
    <w:rsid w:val="009D18DA"/>
    <w:rsid w:val="009D2A19"/>
    <w:rsid w:val="009D6494"/>
    <w:rsid w:val="009E4E57"/>
    <w:rsid w:val="009E52FC"/>
    <w:rsid w:val="009F31D1"/>
    <w:rsid w:val="00A02C68"/>
    <w:rsid w:val="00A14D5C"/>
    <w:rsid w:val="00A16A6B"/>
    <w:rsid w:val="00A22E30"/>
    <w:rsid w:val="00A22EB3"/>
    <w:rsid w:val="00A4228F"/>
    <w:rsid w:val="00A44AA7"/>
    <w:rsid w:val="00A5592A"/>
    <w:rsid w:val="00A560F7"/>
    <w:rsid w:val="00A669EE"/>
    <w:rsid w:val="00A67CA3"/>
    <w:rsid w:val="00A81399"/>
    <w:rsid w:val="00A820FC"/>
    <w:rsid w:val="00A92ED6"/>
    <w:rsid w:val="00A930FE"/>
    <w:rsid w:val="00AA2D34"/>
    <w:rsid w:val="00AA40A5"/>
    <w:rsid w:val="00AA6278"/>
    <w:rsid w:val="00AB0F13"/>
    <w:rsid w:val="00AB23B6"/>
    <w:rsid w:val="00AD67DD"/>
    <w:rsid w:val="00AE57A7"/>
    <w:rsid w:val="00AE6F25"/>
    <w:rsid w:val="00AF08A2"/>
    <w:rsid w:val="00AF20EB"/>
    <w:rsid w:val="00B022FC"/>
    <w:rsid w:val="00B025DA"/>
    <w:rsid w:val="00B03300"/>
    <w:rsid w:val="00B05905"/>
    <w:rsid w:val="00B06EBA"/>
    <w:rsid w:val="00B12083"/>
    <w:rsid w:val="00B12C90"/>
    <w:rsid w:val="00B21BC2"/>
    <w:rsid w:val="00B222AB"/>
    <w:rsid w:val="00B22D4E"/>
    <w:rsid w:val="00B259B1"/>
    <w:rsid w:val="00B264AF"/>
    <w:rsid w:val="00B328BE"/>
    <w:rsid w:val="00B33C6C"/>
    <w:rsid w:val="00B438DF"/>
    <w:rsid w:val="00B47D11"/>
    <w:rsid w:val="00B533E8"/>
    <w:rsid w:val="00B713DF"/>
    <w:rsid w:val="00B727E8"/>
    <w:rsid w:val="00B74E6A"/>
    <w:rsid w:val="00B75EF4"/>
    <w:rsid w:val="00B7755D"/>
    <w:rsid w:val="00B84188"/>
    <w:rsid w:val="00B84686"/>
    <w:rsid w:val="00B91095"/>
    <w:rsid w:val="00B93DCA"/>
    <w:rsid w:val="00B9609C"/>
    <w:rsid w:val="00B9777F"/>
    <w:rsid w:val="00BA5D00"/>
    <w:rsid w:val="00BA635F"/>
    <w:rsid w:val="00BB3C94"/>
    <w:rsid w:val="00BC0D31"/>
    <w:rsid w:val="00BC6710"/>
    <w:rsid w:val="00BE3408"/>
    <w:rsid w:val="00BE50A1"/>
    <w:rsid w:val="00BE5CD0"/>
    <w:rsid w:val="00BE7204"/>
    <w:rsid w:val="00BE7762"/>
    <w:rsid w:val="00BF54FB"/>
    <w:rsid w:val="00C0183E"/>
    <w:rsid w:val="00C10946"/>
    <w:rsid w:val="00C125C1"/>
    <w:rsid w:val="00C13697"/>
    <w:rsid w:val="00C433CC"/>
    <w:rsid w:val="00C43800"/>
    <w:rsid w:val="00C67A05"/>
    <w:rsid w:val="00C721C9"/>
    <w:rsid w:val="00C81FC2"/>
    <w:rsid w:val="00C85FC6"/>
    <w:rsid w:val="00C9378E"/>
    <w:rsid w:val="00C95791"/>
    <w:rsid w:val="00CB4E79"/>
    <w:rsid w:val="00CC5A0A"/>
    <w:rsid w:val="00CD4A70"/>
    <w:rsid w:val="00CD57B6"/>
    <w:rsid w:val="00CE0A3E"/>
    <w:rsid w:val="00CF6EB5"/>
    <w:rsid w:val="00D03D54"/>
    <w:rsid w:val="00D04F44"/>
    <w:rsid w:val="00D10649"/>
    <w:rsid w:val="00D14EC0"/>
    <w:rsid w:val="00D15416"/>
    <w:rsid w:val="00D20268"/>
    <w:rsid w:val="00D302FF"/>
    <w:rsid w:val="00D32C3E"/>
    <w:rsid w:val="00D34170"/>
    <w:rsid w:val="00D359DC"/>
    <w:rsid w:val="00D40297"/>
    <w:rsid w:val="00D420A0"/>
    <w:rsid w:val="00D437E2"/>
    <w:rsid w:val="00D470B0"/>
    <w:rsid w:val="00D47587"/>
    <w:rsid w:val="00D5051D"/>
    <w:rsid w:val="00D514A4"/>
    <w:rsid w:val="00D523F6"/>
    <w:rsid w:val="00D56094"/>
    <w:rsid w:val="00D709C4"/>
    <w:rsid w:val="00D72C99"/>
    <w:rsid w:val="00D92370"/>
    <w:rsid w:val="00DA3FE0"/>
    <w:rsid w:val="00DB5580"/>
    <w:rsid w:val="00DC4A78"/>
    <w:rsid w:val="00DC66B6"/>
    <w:rsid w:val="00DC7DF7"/>
    <w:rsid w:val="00DD62DD"/>
    <w:rsid w:val="00DE2EBD"/>
    <w:rsid w:val="00DE7232"/>
    <w:rsid w:val="00DE7731"/>
    <w:rsid w:val="00DF038F"/>
    <w:rsid w:val="00DF45A9"/>
    <w:rsid w:val="00E10464"/>
    <w:rsid w:val="00E11AF7"/>
    <w:rsid w:val="00E214B1"/>
    <w:rsid w:val="00E41506"/>
    <w:rsid w:val="00E4212E"/>
    <w:rsid w:val="00E4502C"/>
    <w:rsid w:val="00E45141"/>
    <w:rsid w:val="00E61E99"/>
    <w:rsid w:val="00E65F02"/>
    <w:rsid w:val="00E730F7"/>
    <w:rsid w:val="00E75E21"/>
    <w:rsid w:val="00E8205E"/>
    <w:rsid w:val="00E86829"/>
    <w:rsid w:val="00E93846"/>
    <w:rsid w:val="00E97F9D"/>
    <w:rsid w:val="00EA58BD"/>
    <w:rsid w:val="00EB493B"/>
    <w:rsid w:val="00ED261E"/>
    <w:rsid w:val="00EE44FC"/>
    <w:rsid w:val="00EF1FBD"/>
    <w:rsid w:val="00F00533"/>
    <w:rsid w:val="00F030BA"/>
    <w:rsid w:val="00F040C8"/>
    <w:rsid w:val="00F068B0"/>
    <w:rsid w:val="00F07CA2"/>
    <w:rsid w:val="00F104C1"/>
    <w:rsid w:val="00F11D1A"/>
    <w:rsid w:val="00F13E5A"/>
    <w:rsid w:val="00F15F48"/>
    <w:rsid w:val="00F21A20"/>
    <w:rsid w:val="00F23BAB"/>
    <w:rsid w:val="00F301C9"/>
    <w:rsid w:val="00F3117A"/>
    <w:rsid w:val="00F3301C"/>
    <w:rsid w:val="00F400D1"/>
    <w:rsid w:val="00F447A3"/>
    <w:rsid w:val="00F46407"/>
    <w:rsid w:val="00F50B6B"/>
    <w:rsid w:val="00F51C91"/>
    <w:rsid w:val="00F52F9A"/>
    <w:rsid w:val="00F705E2"/>
    <w:rsid w:val="00F811F8"/>
    <w:rsid w:val="00F90538"/>
    <w:rsid w:val="00FA204D"/>
    <w:rsid w:val="00FA391A"/>
    <w:rsid w:val="00FB239A"/>
    <w:rsid w:val="00FB3384"/>
    <w:rsid w:val="00FB39A6"/>
    <w:rsid w:val="00FB79FC"/>
    <w:rsid w:val="00FC3E49"/>
    <w:rsid w:val="00FC6067"/>
    <w:rsid w:val="00FD3502"/>
    <w:rsid w:val="00FE209E"/>
    <w:rsid w:val="00FE24BF"/>
    <w:rsid w:val="00FE6034"/>
    <w:rsid w:val="00FF0630"/>
    <w:rsid w:val="00FF2CBD"/>
    <w:rsid w:val="00FF3F05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DBE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5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538"/>
  </w:style>
  <w:style w:type="paragraph" w:styleId="Piedepgina">
    <w:name w:val="footer"/>
    <w:basedOn w:val="Normal"/>
    <w:link w:val="PiedepginaCar"/>
    <w:uiPriority w:val="99"/>
    <w:unhideWhenUsed/>
    <w:rsid w:val="00F905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538"/>
  </w:style>
  <w:style w:type="paragraph" w:styleId="Textodeglobo">
    <w:name w:val="Balloon Text"/>
    <w:basedOn w:val="Normal"/>
    <w:link w:val="TextodegloboCar"/>
    <w:uiPriority w:val="99"/>
    <w:semiHidden/>
    <w:unhideWhenUsed/>
    <w:rsid w:val="007933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30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D3502"/>
  </w:style>
  <w:style w:type="paragraph" w:styleId="Prrafodelista">
    <w:name w:val="List Paragraph"/>
    <w:basedOn w:val="Normal"/>
    <w:uiPriority w:val="34"/>
    <w:qFormat/>
    <w:rsid w:val="00072B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FC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5FC5"/>
    <w:rPr>
      <w:color w:val="605E5C"/>
      <w:shd w:val="clear" w:color="auto" w:fill="E1DFDD"/>
    </w:rPr>
  </w:style>
  <w:style w:type="paragraph" w:customStyle="1" w:styleId="Default">
    <w:name w:val="Default"/>
    <w:rsid w:val="003478CB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table" w:styleId="Tablaconcuadrcula">
    <w:name w:val="Table Grid"/>
    <w:basedOn w:val="Tablanormal"/>
    <w:uiPriority w:val="39"/>
    <w:rsid w:val="004B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3C99-9620-488C-84E5-22A0BCE2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uan José Ramírez Arcique</cp:lastModifiedBy>
  <cp:revision>2</cp:revision>
  <cp:lastPrinted>2021-01-13T20:10:00Z</cp:lastPrinted>
  <dcterms:created xsi:type="dcterms:W3CDTF">2021-01-20T20:26:00Z</dcterms:created>
  <dcterms:modified xsi:type="dcterms:W3CDTF">2021-01-20T20:26:00Z</dcterms:modified>
</cp:coreProperties>
</file>